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73" w:rsidRPr="00FF27E2" w:rsidRDefault="00464473" w:rsidP="00F60BA6">
      <w:pPr>
        <w:pStyle w:val="Zkladntext"/>
        <w:rPr>
          <w:rFonts w:asciiTheme="majorHAnsi" w:hAnsiTheme="majorHAnsi" w:cstheme="majorHAnsi"/>
          <w:b/>
          <w:sz w:val="28"/>
          <w:szCs w:val="26"/>
        </w:rPr>
      </w:pPr>
      <w:r w:rsidRPr="00FF27E2">
        <w:rPr>
          <w:rFonts w:asciiTheme="majorHAnsi" w:hAnsiTheme="majorHAnsi" w:cstheme="majorHAnsi"/>
          <w:b/>
          <w:sz w:val="28"/>
          <w:szCs w:val="26"/>
        </w:rPr>
        <w:t xml:space="preserve">OBJEDNÁVKA LABORATORNÍHO VYŠETŘENÍ </w:t>
      </w:r>
      <w:r w:rsidR="00466946" w:rsidRPr="00FF27E2">
        <w:rPr>
          <w:rFonts w:asciiTheme="majorHAnsi" w:hAnsiTheme="majorHAnsi" w:cstheme="majorHAnsi"/>
          <w:b/>
          <w:sz w:val="28"/>
          <w:szCs w:val="26"/>
        </w:rPr>
        <w:t>VZORKU</w:t>
      </w:r>
    </w:p>
    <w:p w:rsidR="005E74C4" w:rsidRPr="00FF27E2" w:rsidRDefault="005E74C4" w:rsidP="00F60BA6">
      <w:pPr>
        <w:pStyle w:val="Zkladntext"/>
        <w:rPr>
          <w:rFonts w:asciiTheme="majorHAnsi" w:hAnsiTheme="majorHAnsi" w:cstheme="majorHAnsi"/>
          <w:b/>
          <w:sz w:val="28"/>
        </w:rPr>
      </w:pPr>
    </w:p>
    <w:p w:rsidR="00466946" w:rsidRPr="00FF27E2" w:rsidRDefault="005E74C4" w:rsidP="00F60BA6">
      <w:pPr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FF27E2">
        <w:rPr>
          <w:rFonts w:asciiTheme="majorHAnsi" w:hAnsiTheme="majorHAnsi" w:cstheme="majorHAnsi"/>
          <w:b/>
          <w:sz w:val="20"/>
          <w:szCs w:val="20"/>
        </w:rPr>
        <w:t>MAJITEL ZVÍŘETE</w:t>
      </w:r>
      <w:r w:rsidR="00277BE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37B43" w:rsidRPr="00FF27E2">
        <w:rPr>
          <w:rFonts w:asciiTheme="majorHAnsi" w:hAnsiTheme="majorHAnsi" w:cstheme="majorHAnsi"/>
          <w:b/>
          <w:sz w:val="20"/>
          <w:szCs w:val="20"/>
        </w:rPr>
        <w:t>/</w:t>
      </w:r>
      <w:r w:rsidR="003270A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37B43" w:rsidRPr="00FF27E2">
        <w:rPr>
          <w:rFonts w:asciiTheme="majorHAnsi" w:hAnsiTheme="majorHAnsi" w:cstheme="majorHAnsi"/>
          <w:b/>
          <w:sz w:val="20"/>
          <w:szCs w:val="20"/>
        </w:rPr>
        <w:t>PLÁTCE</w:t>
      </w:r>
      <w:r w:rsidR="00277BE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37B43" w:rsidRPr="00FF27E2">
        <w:rPr>
          <w:rFonts w:asciiTheme="majorHAnsi" w:hAnsiTheme="majorHAnsi" w:cstheme="majorHAnsi"/>
          <w:b/>
          <w:sz w:val="20"/>
          <w:szCs w:val="20"/>
        </w:rPr>
        <w:t>/</w:t>
      </w:r>
      <w:r w:rsidR="003270A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37B43" w:rsidRPr="00FF27E2">
        <w:rPr>
          <w:rFonts w:asciiTheme="majorHAnsi" w:hAnsiTheme="majorHAnsi" w:cstheme="majorHAnsi"/>
          <w:b/>
          <w:sz w:val="20"/>
          <w:szCs w:val="20"/>
        </w:rPr>
        <w:t>FIRMA</w:t>
      </w:r>
    </w:p>
    <w:tbl>
      <w:tblPr>
        <w:tblW w:w="10021" w:type="dxa"/>
        <w:jc w:val="center"/>
        <w:tblInd w:w="-617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3169"/>
        <w:gridCol w:w="6852"/>
      </w:tblGrid>
      <w:tr w:rsidR="00466946" w:rsidRPr="00FF27E2" w:rsidTr="00B1714A">
        <w:trPr>
          <w:trHeight w:hRule="exact" w:val="346"/>
          <w:jc w:val="center"/>
        </w:trPr>
        <w:tc>
          <w:tcPr>
            <w:tcW w:w="1002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66946" w:rsidRPr="00FF27E2" w:rsidRDefault="00FF27E2" w:rsidP="00B1714A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méno a adresa</w:t>
            </w:r>
          </w:p>
        </w:tc>
      </w:tr>
      <w:tr w:rsidR="00466946" w:rsidRPr="00FF27E2" w:rsidTr="002D770B">
        <w:trPr>
          <w:trHeight w:hRule="exact" w:val="346"/>
          <w:jc w:val="center"/>
        </w:trPr>
        <w:tc>
          <w:tcPr>
            <w:tcW w:w="1002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66946" w:rsidRPr="00FF27E2" w:rsidTr="002D770B">
        <w:trPr>
          <w:trHeight w:hRule="exact" w:val="336"/>
          <w:jc w:val="center"/>
        </w:trPr>
        <w:tc>
          <w:tcPr>
            <w:tcW w:w="1002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66946" w:rsidRPr="00FF27E2" w:rsidTr="002D770B">
        <w:trPr>
          <w:trHeight w:hRule="exact" w:val="346"/>
          <w:jc w:val="center"/>
        </w:trPr>
        <w:tc>
          <w:tcPr>
            <w:tcW w:w="1002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66946" w:rsidRPr="00FF27E2" w:rsidTr="00B1714A">
        <w:trPr>
          <w:trHeight w:hRule="exact" w:val="336"/>
          <w:jc w:val="center"/>
        </w:trPr>
        <w:tc>
          <w:tcPr>
            <w:tcW w:w="3169" w:type="dxa"/>
            <w:tcBorders>
              <w:left w:val="nil"/>
            </w:tcBorders>
            <w:shd w:val="clear" w:color="auto" w:fill="FFFFFF"/>
            <w:vAlign w:val="center"/>
          </w:tcPr>
          <w:p w:rsidR="00466946" w:rsidRPr="00FF27E2" w:rsidRDefault="00466946" w:rsidP="00B1714A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IČO:</w:t>
            </w:r>
          </w:p>
        </w:tc>
        <w:tc>
          <w:tcPr>
            <w:tcW w:w="6852" w:type="dxa"/>
            <w:tcBorders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B1714A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DIČ:</w:t>
            </w:r>
          </w:p>
        </w:tc>
      </w:tr>
      <w:tr w:rsidR="00466946" w:rsidRPr="00FF27E2" w:rsidTr="00B1714A">
        <w:trPr>
          <w:trHeight w:hRule="exact" w:val="355"/>
          <w:jc w:val="center"/>
        </w:trPr>
        <w:tc>
          <w:tcPr>
            <w:tcW w:w="3169" w:type="dxa"/>
            <w:tcBorders>
              <w:left w:val="nil"/>
            </w:tcBorders>
            <w:shd w:val="clear" w:color="auto" w:fill="FFFFFF"/>
            <w:vAlign w:val="center"/>
          </w:tcPr>
          <w:p w:rsidR="00466946" w:rsidRPr="00FF27E2" w:rsidRDefault="00F37B43" w:rsidP="00B1714A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T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el.:</w:t>
            </w:r>
          </w:p>
        </w:tc>
        <w:tc>
          <w:tcPr>
            <w:tcW w:w="6852" w:type="dxa"/>
            <w:tcBorders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B1714A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Email:</w:t>
            </w:r>
          </w:p>
        </w:tc>
      </w:tr>
    </w:tbl>
    <w:p w:rsidR="00466946" w:rsidRPr="00FF27E2" w:rsidRDefault="00466946" w:rsidP="00F60BA6">
      <w:pPr>
        <w:spacing w:line="1" w:lineRule="exact"/>
        <w:rPr>
          <w:rFonts w:asciiTheme="majorHAnsi" w:hAnsiTheme="majorHAnsi" w:cstheme="majorHAnsi"/>
          <w:sz w:val="18"/>
          <w:szCs w:val="18"/>
        </w:rPr>
      </w:pPr>
    </w:p>
    <w:p w:rsidR="007072D5" w:rsidRPr="00FF27E2" w:rsidRDefault="007072D5" w:rsidP="00C3486C">
      <w:pPr>
        <w:rPr>
          <w:rFonts w:asciiTheme="majorHAnsi" w:hAnsiTheme="majorHAnsi" w:cstheme="majorHAnsi"/>
          <w:sz w:val="18"/>
          <w:szCs w:val="18"/>
        </w:rPr>
      </w:pPr>
    </w:p>
    <w:p w:rsidR="00BB31F9" w:rsidRPr="00FF27E2" w:rsidRDefault="00BB31F9" w:rsidP="00C3486C">
      <w:pPr>
        <w:rPr>
          <w:rFonts w:asciiTheme="majorHAnsi" w:hAnsiTheme="majorHAnsi" w:cstheme="majorHAnsi"/>
          <w:b/>
          <w:sz w:val="20"/>
          <w:szCs w:val="18"/>
        </w:rPr>
      </w:pPr>
      <w:r w:rsidRPr="00FF27E2">
        <w:rPr>
          <w:rFonts w:asciiTheme="majorHAnsi" w:hAnsiTheme="majorHAnsi" w:cstheme="majorHAnsi"/>
          <w:b/>
          <w:sz w:val="20"/>
          <w:szCs w:val="18"/>
        </w:rPr>
        <w:t>Vzorky odebral</w:t>
      </w:r>
    </w:p>
    <w:tbl>
      <w:tblPr>
        <w:tblW w:w="9961" w:type="dxa"/>
        <w:jc w:val="center"/>
        <w:tblInd w:w="-7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9"/>
        <w:gridCol w:w="1852"/>
        <w:gridCol w:w="422"/>
        <w:gridCol w:w="432"/>
        <w:gridCol w:w="430"/>
        <w:gridCol w:w="457"/>
        <w:gridCol w:w="437"/>
        <w:gridCol w:w="382"/>
      </w:tblGrid>
      <w:tr w:rsidR="00466946" w:rsidRPr="00FF27E2" w:rsidTr="00B906B4">
        <w:trPr>
          <w:trHeight w:hRule="exact" w:val="682"/>
          <w:jc w:val="center"/>
        </w:trPr>
        <w:tc>
          <w:tcPr>
            <w:tcW w:w="55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46" w:rsidRPr="00FF27E2" w:rsidRDefault="00FF27E2" w:rsidP="00FF27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>méno</w:t>
            </w:r>
            <w:r>
              <w:rPr>
                <w:rFonts w:asciiTheme="majorHAnsi" w:hAnsiTheme="majorHAnsi" w:cstheme="majorHAnsi"/>
                <w:sz w:val="20"/>
              </w:rPr>
              <w:t xml:space="preserve"> a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 xml:space="preserve"> adresa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44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důvod odběru:</w:t>
            </w:r>
          </w:p>
        </w:tc>
      </w:tr>
      <w:tr w:rsidR="00534E10" w:rsidRPr="00FF27E2" w:rsidTr="00AD704C">
        <w:trPr>
          <w:trHeight w:hRule="exact" w:val="576"/>
          <w:jc w:val="center"/>
        </w:trPr>
        <w:tc>
          <w:tcPr>
            <w:tcW w:w="9961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534E10" w:rsidRPr="00FF27E2" w:rsidRDefault="00534E10" w:rsidP="00534E10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místo odběru vzorků: (u dovozu země původu)</w:t>
            </w:r>
          </w:p>
        </w:tc>
      </w:tr>
      <w:tr w:rsidR="00534E10" w:rsidRPr="00FF27E2" w:rsidTr="00AD704C">
        <w:trPr>
          <w:trHeight w:hRule="exact" w:val="346"/>
          <w:jc w:val="center"/>
        </w:trPr>
        <w:tc>
          <w:tcPr>
            <w:tcW w:w="7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10" w:rsidRPr="00FF27E2" w:rsidRDefault="00534E10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kód katastrálního území nebo základní sídelní jednotk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10" w:rsidRPr="00FF27E2" w:rsidRDefault="00534E10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10" w:rsidRPr="00FF27E2" w:rsidRDefault="00534E10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10" w:rsidRPr="00FF27E2" w:rsidRDefault="00534E10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10" w:rsidRPr="00FF27E2" w:rsidRDefault="00534E10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10" w:rsidRPr="00FF27E2" w:rsidRDefault="00534E10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10" w:rsidRPr="00FF27E2" w:rsidRDefault="00534E10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4209D1" w:rsidRPr="00FF27E2" w:rsidRDefault="004209D1" w:rsidP="007072D5">
      <w:pPr>
        <w:shd w:val="clear" w:color="auto" w:fill="FFFFFF"/>
        <w:ind w:left="86"/>
        <w:rPr>
          <w:rFonts w:asciiTheme="majorHAnsi" w:hAnsiTheme="majorHAnsi" w:cstheme="majorHAnsi"/>
          <w:b/>
          <w:bCs/>
          <w:spacing w:val="-6"/>
          <w:sz w:val="20"/>
          <w:szCs w:val="18"/>
        </w:rPr>
      </w:pPr>
    </w:p>
    <w:p w:rsidR="00466946" w:rsidRPr="00FF27E2" w:rsidRDefault="00466946" w:rsidP="007072D5">
      <w:pPr>
        <w:shd w:val="clear" w:color="auto" w:fill="FFFFFF"/>
        <w:ind w:left="86"/>
        <w:rPr>
          <w:rFonts w:asciiTheme="majorHAnsi" w:hAnsiTheme="majorHAnsi" w:cstheme="majorHAnsi"/>
          <w:sz w:val="20"/>
          <w:szCs w:val="18"/>
        </w:rPr>
      </w:pPr>
      <w:r w:rsidRPr="00FF27E2">
        <w:rPr>
          <w:rFonts w:asciiTheme="majorHAnsi" w:hAnsiTheme="majorHAnsi" w:cstheme="majorHAnsi"/>
          <w:b/>
          <w:bCs/>
          <w:spacing w:val="-6"/>
          <w:sz w:val="20"/>
          <w:szCs w:val="18"/>
        </w:rPr>
        <w:t>Vzorky:</w:t>
      </w:r>
    </w:p>
    <w:tbl>
      <w:tblPr>
        <w:tblW w:w="9961" w:type="dxa"/>
        <w:jc w:val="center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426"/>
        <w:gridCol w:w="4432"/>
      </w:tblGrid>
      <w:tr w:rsidR="00466946" w:rsidRPr="00FF27E2" w:rsidTr="00AD704C">
        <w:trPr>
          <w:trHeight w:hRule="exact" w:val="403"/>
          <w:jc w:val="center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opis, množství</w:t>
            </w:r>
            <w:r w:rsidR="00842431">
              <w:rPr>
                <w:rFonts w:asciiTheme="majorHAnsi" w:hAnsiTheme="majorHAnsi" w:cstheme="majorHAnsi"/>
                <w:sz w:val="18"/>
              </w:rPr>
              <w:t>, druh zvířet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842431" w:rsidP="00CC1FF2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opis, množstv</w:t>
            </w:r>
            <w:r w:rsidRPr="00FF27E2">
              <w:rPr>
                <w:rFonts w:asciiTheme="majorHAnsi" w:hAnsiTheme="majorHAnsi" w:cstheme="majorHAnsi"/>
                <w:sz w:val="18"/>
              </w:rPr>
              <w:t>í</w:t>
            </w:r>
            <w:r>
              <w:rPr>
                <w:rFonts w:asciiTheme="majorHAnsi" w:hAnsiTheme="majorHAnsi" w:cstheme="majorHAnsi"/>
                <w:sz w:val="18"/>
              </w:rPr>
              <w:t>, druh zvířete</w:t>
            </w:r>
          </w:p>
        </w:tc>
      </w:tr>
      <w:tr w:rsidR="00466946" w:rsidRPr="00FF27E2" w:rsidTr="00AD704C">
        <w:trPr>
          <w:trHeight w:hRule="exact" w:val="336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6.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AD704C">
        <w:trPr>
          <w:trHeight w:hRule="exact" w:val="346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7.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AD704C">
        <w:trPr>
          <w:trHeight w:hRule="exact" w:val="336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8.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AD704C">
        <w:trPr>
          <w:trHeight w:hRule="exact" w:val="346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9.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bookmarkStart w:id="0" w:name="_GoBack"/>
        <w:bookmarkEnd w:id="0"/>
      </w:tr>
      <w:tr w:rsidR="00466946" w:rsidRPr="00FF27E2" w:rsidTr="00AD704C">
        <w:trPr>
          <w:trHeight w:hRule="exact" w:val="355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10.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4209D1" w:rsidRPr="00FF27E2" w:rsidRDefault="004209D1" w:rsidP="007072D5">
      <w:pPr>
        <w:shd w:val="clear" w:color="auto" w:fill="FFFFFF"/>
        <w:ind w:left="72"/>
        <w:rPr>
          <w:rFonts w:asciiTheme="majorHAnsi" w:hAnsiTheme="majorHAnsi" w:cstheme="majorHAnsi"/>
          <w:b/>
          <w:bCs/>
          <w:sz w:val="20"/>
          <w:szCs w:val="18"/>
        </w:rPr>
      </w:pPr>
    </w:p>
    <w:p w:rsidR="00466946" w:rsidRPr="00FF27E2" w:rsidRDefault="00466946" w:rsidP="007072D5">
      <w:pPr>
        <w:shd w:val="clear" w:color="auto" w:fill="FFFFFF"/>
        <w:ind w:left="72"/>
        <w:rPr>
          <w:rFonts w:asciiTheme="majorHAnsi" w:hAnsiTheme="majorHAnsi" w:cstheme="majorHAnsi"/>
          <w:sz w:val="20"/>
          <w:szCs w:val="18"/>
        </w:rPr>
      </w:pPr>
      <w:r w:rsidRPr="00FF27E2">
        <w:rPr>
          <w:rFonts w:asciiTheme="majorHAnsi" w:hAnsiTheme="majorHAnsi" w:cstheme="majorHAnsi"/>
          <w:b/>
          <w:bCs/>
          <w:sz w:val="20"/>
          <w:szCs w:val="18"/>
        </w:rPr>
        <w:t>Požadované vyšetření (označte):</w:t>
      </w:r>
    </w:p>
    <w:tbl>
      <w:tblPr>
        <w:tblW w:w="9924" w:type="dxa"/>
        <w:jc w:val="center"/>
        <w:tblInd w:w="-7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284"/>
        <w:gridCol w:w="3165"/>
        <w:gridCol w:w="236"/>
        <w:gridCol w:w="3780"/>
        <w:gridCol w:w="237"/>
        <w:gridCol w:w="94"/>
      </w:tblGrid>
      <w:tr w:rsidR="00AE67B6" w:rsidRPr="00FF27E2" w:rsidTr="003B7594">
        <w:trPr>
          <w:trHeight w:hRule="exact" w:val="288"/>
          <w:jc w:val="center"/>
        </w:trPr>
        <w:tc>
          <w:tcPr>
            <w:tcW w:w="2128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E97780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</w: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myslov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B2507E" wp14:editId="0FC6D1D6">
                      <wp:simplePos x="0" y="0"/>
                      <wp:positionH relativeFrom="column">
                        <wp:posOffset>-24181</wp:posOffset>
                      </wp:positionH>
                      <wp:positionV relativeFrom="paragraph">
                        <wp:posOffset>229</wp:posOffset>
                      </wp:positionV>
                      <wp:extent cx="206172" cy="163830"/>
                      <wp:effectExtent l="0" t="0" r="22860" b="2667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2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7" o:spid="_x0000_s1026" style="position:absolute;margin-left:-1.9pt;margin-top:0;width:16.25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chemické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6B28E8" wp14:editId="3E0D2153">
                      <wp:simplePos x="0" y="0"/>
                      <wp:positionH relativeFrom="column">
                        <wp:posOffset>-24613</wp:posOffset>
                      </wp:positionH>
                      <wp:positionV relativeFrom="paragraph">
                        <wp:posOffset>1270</wp:posOffset>
                      </wp:positionV>
                      <wp:extent cx="205740" cy="163830"/>
                      <wp:effectExtent l="0" t="0" r="22860" b="26670"/>
                      <wp:wrapNone/>
                      <wp:docPr id="26" name="Obdélní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6" o:spid="_x0000_s1026" style="position:absolute;margin-left:-1.95pt;margin-top:.1pt;width:16.2pt;height:1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AE67B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očet somatických buně</w: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k v mléce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8062C9" wp14:editId="585A5C4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270</wp:posOffset>
                      </wp:positionV>
                      <wp:extent cx="205740" cy="163830"/>
                      <wp:effectExtent l="0" t="0" r="22860" b="26670"/>
                      <wp:wrapNone/>
                      <wp:docPr id="32" name="Obdélní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2" o:spid="_x0000_s1026" style="position:absolute;margin-left:-2pt;margin-top:-.1pt;width:16.2pt;height:1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</w:tr>
      <w:tr w:rsidR="00AE67B6" w:rsidRPr="00FF27E2" w:rsidTr="003B7594">
        <w:trPr>
          <w:trHeight w:hRule="exact" w:val="278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mikrobiologick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9431BF" wp14:editId="594532A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905</wp:posOffset>
                      </wp:positionV>
                      <wp:extent cx="205740" cy="163830"/>
                      <wp:effectExtent l="0" t="0" r="22860" b="2667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3" o:spid="_x0000_s1026" style="position:absolute;margin-left:-2pt;margin-top:-.15pt;width:16.2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anorganické CL (chemické prvky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EB5B27F" wp14:editId="2B8D8CF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905</wp:posOffset>
                      </wp:positionV>
                      <wp:extent cx="205740" cy="163830"/>
                      <wp:effectExtent l="0" t="0" r="22860" b="26670"/>
                      <wp:wrapNone/>
                      <wp:docPr id="27" name="Obdélní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7" o:spid="_x0000_s1026" style="position:absolute;margin-left:-1.95pt;margin-top:-.15pt;width:16.2pt;height:1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serologické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FB7B66" wp14:editId="15B9C28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52</wp:posOffset>
                      </wp:positionV>
                      <wp:extent cx="205740" cy="163830"/>
                      <wp:effectExtent l="0" t="0" r="22860" b="26670"/>
                      <wp:wrapNone/>
                      <wp:docPr id="45" name="Obdélní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5" o:spid="_x0000_s1026" style="position:absolute;margin-left:-2pt;margin-top:0;width:16.2pt;height:1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</w:tr>
      <w:tr w:rsidR="00AE67B6" w:rsidRPr="00FF27E2" w:rsidTr="003B7594">
        <w:trPr>
          <w:trHeight w:hRule="exact" w:val="278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bakteriologick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49E55B5" wp14:editId="194AC93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</wp:posOffset>
                      </wp:positionV>
                      <wp:extent cx="205740" cy="163830"/>
                      <wp:effectExtent l="0" t="0" r="22860" b="2667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5" o:spid="_x0000_s1026" style="position:absolute;margin-left:-2pt;margin-top:.1pt;width:16.2pt;height:1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organické C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15E8E4" wp14:editId="14946F96">
                      <wp:simplePos x="0" y="0"/>
                      <wp:positionH relativeFrom="column">
                        <wp:posOffset>-24561</wp:posOffset>
                      </wp:positionH>
                      <wp:positionV relativeFrom="paragraph">
                        <wp:posOffset>508</wp:posOffset>
                      </wp:positionV>
                      <wp:extent cx="206172" cy="163830"/>
                      <wp:effectExtent l="0" t="0" r="22860" b="26670"/>
                      <wp:wrapNone/>
                      <wp:docPr id="28" name="Obdélní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2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8" o:spid="_x0000_s1026" style="position:absolute;margin-left:-1.95pt;margin-top:.05pt;width:16.25pt;height:1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virologické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387490" wp14:editId="3ADC945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</wp:posOffset>
                      </wp:positionV>
                      <wp:extent cx="205740" cy="163830"/>
                      <wp:effectExtent l="0" t="0" r="22860" b="26670"/>
                      <wp:wrapNone/>
                      <wp:docPr id="46" name="Obdélní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6" o:spid="_x0000_s1026" style="position:absolute;margin-left:-2pt;margin-top:.1pt;width:16.2pt;height:1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" fillcolor="white [3201]" strokecolor="#64ac46" strokeweight="1.5pt"/>
                  </w:pict>
                </mc:Fallback>
              </mc:AlternateContent>
            </w:r>
          </w:p>
        </w:tc>
      </w:tr>
      <w:tr w:rsidR="00AE67B6" w:rsidRPr="00FF27E2" w:rsidTr="003B7594">
        <w:trPr>
          <w:trHeight w:hRule="exact" w:val="288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mykologick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899188" wp14:editId="41A0BF2F">
                      <wp:simplePos x="0" y="0"/>
                      <wp:positionH relativeFrom="column">
                        <wp:posOffset>-24917</wp:posOffset>
                      </wp:positionH>
                      <wp:positionV relativeFrom="paragraph">
                        <wp:posOffset>-457</wp:posOffset>
                      </wp:positionV>
                      <wp:extent cx="206172" cy="163830"/>
                      <wp:effectExtent l="0" t="0" r="22860" b="26670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2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9" o:spid="_x0000_s1026" style="position:absolute;margin-left:-1.95pt;margin-top:-.05pt;width:16.2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toxikologick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D3516E" wp14:editId="1BE7BD4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35</wp:posOffset>
                      </wp:positionV>
                      <wp:extent cx="205740" cy="163830"/>
                      <wp:effectExtent l="0" t="0" r="22860" b="26670"/>
                      <wp:wrapNone/>
                      <wp:docPr id="29" name="Obdélní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9" o:spid="_x0000_s1026" style="position:absolute;margin-left:-1.95pt;margin-top:-.05pt;width:16.2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itva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6E7699" wp14:editId="22C8B0F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25</wp:posOffset>
                      </wp:positionV>
                      <wp:extent cx="206172" cy="163830"/>
                      <wp:effectExtent l="0" t="0" r="22860" b="26670"/>
                      <wp:wrapNone/>
                      <wp:docPr id="47" name="Obdé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2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7" o:spid="_x0000_s1026" style="position:absolute;margin-left:-1.95pt;margin-top:0;width:16.25pt;height:1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" fillcolor="white [3201]" strokecolor="#64ac46" strokeweight="1.5pt"/>
                  </w:pict>
                </mc:Fallback>
              </mc:AlternateContent>
            </w:r>
          </w:p>
        </w:tc>
      </w:tr>
      <w:tr w:rsidR="00AE67B6" w:rsidRPr="00FF27E2" w:rsidTr="003B7594">
        <w:trPr>
          <w:trHeight w:hRule="exact" w:val="288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R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544DB7" wp14:editId="51363CE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3023</wp:posOffset>
                      </wp:positionV>
                      <wp:extent cx="206172" cy="163830"/>
                      <wp:effectExtent l="0" t="0" r="22860" b="26670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2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2" o:spid="_x0000_s1026" style="position:absolute;margin-left:-1.95pt;margin-top:-.25pt;width:16.25pt;height:1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biochemick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CC029A" wp14:editId="358C91C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3200</wp:posOffset>
                      </wp:positionV>
                      <wp:extent cx="206172" cy="163830"/>
                      <wp:effectExtent l="0" t="0" r="22860" b="26670"/>
                      <wp:wrapNone/>
                      <wp:docPr id="30" name="Obdélní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2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0" o:spid="_x0000_s1026" style="position:absolute;margin-left:-1.9pt;margin-top:-.25pt;width:16.25pt;height:1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histologické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D8C68D" wp14:editId="76460681">
                      <wp:simplePos x="0" y="0"/>
                      <wp:positionH relativeFrom="column">
                        <wp:posOffset>-25374</wp:posOffset>
                      </wp:positionH>
                      <wp:positionV relativeFrom="paragraph">
                        <wp:posOffset>-4115</wp:posOffset>
                      </wp:positionV>
                      <wp:extent cx="206172" cy="163830"/>
                      <wp:effectExtent l="0" t="0" r="22860" b="26670"/>
                      <wp:wrapNone/>
                      <wp:docPr id="48" name="Obdélní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2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8" o:spid="_x0000_s1026" style="position:absolute;margin-left:-2pt;margin-top:-.3pt;width:16.25pt;height:1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</w:tr>
      <w:tr w:rsidR="00AE67B6" w:rsidRPr="00FF27E2" w:rsidTr="003B7594">
        <w:trPr>
          <w:trHeight w:hRule="exact" w:val="249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fyzikáln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7489A8" wp14:editId="4CD1E98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715</wp:posOffset>
                      </wp:positionV>
                      <wp:extent cx="205740" cy="163830"/>
                      <wp:effectExtent l="0" t="0" r="22860" b="26670"/>
                      <wp:wrapNone/>
                      <wp:docPr id="24" name="Obdélní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4" o:spid="_x0000_s1026" style="position:absolute;margin-left:-2pt;margin-top:-.45pt;width:16.2pt;height:1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radiologick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F9488C" wp14:editId="1560EE8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7620</wp:posOffset>
                      </wp:positionV>
                      <wp:extent cx="205740" cy="163830"/>
                      <wp:effectExtent l="0" t="0" r="22860" b="26670"/>
                      <wp:wrapNone/>
                      <wp:docPr id="31" name="Obdélní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1" o:spid="_x0000_s1026" style="position:absolute;margin-left:-1.95pt;margin-top:-.6pt;width:16.2pt;height:1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6946" w:rsidRPr="00FF27E2" w:rsidRDefault="00466946" w:rsidP="00AD704C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arazitologické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</w:tcPr>
          <w:p w:rsidR="00466946" w:rsidRPr="00FF27E2" w:rsidRDefault="003B7594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A5DB69" wp14:editId="49DF3CE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7620</wp:posOffset>
                      </wp:positionV>
                      <wp:extent cx="205740" cy="163830"/>
                      <wp:effectExtent l="0" t="0" r="22860" b="26670"/>
                      <wp:wrapNone/>
                      <wp:docPr id="49" name="Obdélní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638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9" o:spid="_x0000_s1026" style="position:absolute;margin-left:-2pt;margin-top:-.6pt;width:16.2pt;height:1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" fillcolor="white [3201]" strokecolor="#64ac46" strokeweight="1.5pt"/>
                  </w:pict>
                </mc:Fallback>
              </mc:AlternateContent>
            </w:r>
          </w:p>
        </w:tc>
      </w:tr>
      <w:tr w:rsidR="00466946" w:rsidRPr="00FF27E2" w:rsidTr="00B906B4">
        <w:trPr>
          <w:gridAfter w:val="1"/>
          <w:wAfter w:w="94" w:type="dxa"/>
          <w:trHeight w:hRule="exact" w:val="298"/>
          <w:jc w:val="center"/>
        </w:trPr>
        <w:tc>
          <w:tcPr>
            <w:tcW w:w="983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jiné (uveďte):</w:t>
            </w:r>
          </w:p>
        </w:tc>
      </w:tr>
      <w:tr w:rsidR="00466946" w:rsidRPr="00FF27E2" w:rsidTr="00B906B4">
        <w:trPr>
          <w:gridAfter w:val="1"/>
          <w:wAfter w:w="94" w:type="dxa"/>
          <w:trHeight w:hRule="exact" w:val="890"/>
          <w:jc w:val="center"/>
        </w:trPr>
        <w:tc>
          <w:tcPr>
            <w:tcW w:w="5577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konkrétně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anamnéza:</w:t>
            </w:r>
          </w:p>
        </w:tc>
      </w:tr>
    </w:tbl>
    <w:p w:rsidR="00AE67B6" w:rsidRPr="00FF27E2" w:rsidRDefault="003B7594" w:rsidP="00F60BA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bCs/>
          <w:spacing w:val="-7"/>
          <w:sz w:val="18"/>
          <w:szCs w:val="18"/>
        </w:rPr>
      </w:pP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35EC4" wp14:editId="7007457D">
                <wp:simplePos x="0" y="0"/>
                <wp:positionH relativeFrom="column">
                  <wp:posOffset>3684270</wp:posOffset>
                </wp:positionH>
                <wp:positionV relativeFrom="paragraph">
                  <wp:posOffset>64135</wp:posOffset>
                </wp:positionV>
                <wp:extent cx="228600" cy="1714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6" style="position:absolute;margin-left:290.1pt;margin-top:5.05pt;width:18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" fillcolor="white [3201]" strokecolor="#64ac46" strokeweight="2pt"/>
            </w:pict>
          </mc:Fallback>
        </mc:AlternateContent>
      </w: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B7184" wp14:editId="6A6EA952">
                <wp:simplePos x="0" y="0"/>
                <wp:positionH relativeFrom="column">
                  <wp:posOffset>1326515</wp:posOffset>
                </wp:positionH>
                <wp:positionV relativeFrom="paragraph">
                  <wp:posOffset>62382</wp:posOffset>
                </wp:positionV>
                <wp:extent cx="231775" cy="171450"/>
                <wp:effectExtent l="0" t="0" r="158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margin-left:104.45pt;margin-top:4.9pt;width:18.2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" fillcolor="white [3201]" strokecolor="#64ac46" strokeweight="2pt"/>
            </w:pict>
          </mc:Fallback>
        </mc:AlternateContent>
      </w: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29CDC" wp14:editId="0C28773F">
                <wp:simplePos x="0" y="0"/>
                <wp:positionH relativeFrom="column">
                  <wp:posOffset>2434590</wp:posOffset>
                </wp:positionH>
                <wp:positionV relativeFrom="paragraph">
                  <wp:posOffset>61747</wp:posOffset>
                </wp:positionV>
                <wp:extent cx="231775" cy="171450"/>
                <wp:effectExtent l="0" t="0" r="158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191.7pt;margin-top:4.85pt;width:18.2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" fillcolor="white [3201]" strokecolor="#64ac46" strokeweight="2pt"/>
            </w:pict>
          </mc:Fallback>
        </mc:AlternateContent>
      </w:r>
      <w:r w:rsidR="0046694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>Platba (označte):</w:t>
      </w:r>
      <w:r w:rsidR="00102A7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 xml:space="preserve"> </w:t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 xml:space="preserve">Hotově </w:t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B9485D">
        <w:rPr>
          <w:rFonts w:asciiTheme="majorHAnsi" w:hAnsiTheme="majorHAnsi" w:cstheme="majorHAnsi"/>
          <w:b/>
          <w:bCs/>
          <w:spacing w:val="-7"/>
          <w:sz w:val="18"/>
          <w:szCs w:val="18"/>
        </w:rPr>
        <w:t xml:space="preserve">  </w:t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>Složenkou</w:t>
      </w:r>
      <w:r w:rsidR="00B9485D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B9485D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 xml:space="preserve"> Fakturou</w:t>
      </w:r>
    </w:p>
    <w:p w:rsidR="00C3486C" w:rsidRPr="00716FA9" w:rsidRDefault="001977C3" w:rsidP="00716FA9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pacing w:val="-1"/>
          <w:sz w:val="12"/>
          <w:szCs w:val="12"/>
        </w:rPr>
      </w:pPr>
      <w:r w:rsidRPr="00716FA9">
        <w:rPr>
          <w:rFonts w:asciiTheme="majorHAnsi" w:hAnsiTheme="majorHAnsi" w:cstheme="majorHAnsi"/>
          <w:b/>
          <w:bCs/>
          <w:noProof/>
          <w:spacing w:val="-7"/>
          <w:sz w:val="12"/>
          <w:szCs w:val="12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1C228" wp14:editId="15523DB1">
                <wp:simplePos x="0" y="0"/>
                <wp:positionH relativeFrom="column">
                  <wp:posOffset>5128412</wp:posOffset>
                </wp:positionH>
                <wp:positionV relativeFrom="paragraph">
                  <wp:posOffset>7620</wp:posOffset>
                </wp:positionV>
                <wp:extent cx="164465" cy="106045"/>
                <wp:effectExtent l="0" t="0" r="26035" b="2730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06045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403.8pt;margin-top:.6pt;width:12.95pt;height: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" fillcolor="white [3201]" strokecolor="#64ac46" strokeweight="2pt"/>
            </w:pict>
          </mc:Fallback>
        </mc:AlternateContent>
      </w:r>
      <w:r w:rsidRPr="00716FA9">
        <w:rPr>
          <w:rFonts w:asciiTheme="majorHAnsi" w:hAnsiTheme="majorHAnsi" w:cstheme="majorHAnsi"/>
          <w:b/>
          <w:bCs/>
          <w:noProof/>
          <w:spacing w:val="-7"/>
          <w:sz w:val="12"/>
          <w:szCs w:val="1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E32A4" wp14:editId="5B29977E">
                <wp:simplePos x="0" y="0"/>
                <wp:positionH relativeFrom="column">
                  <wp:posOffset>4712970</wp:posOffset>
                </wp:positionH>
                <wp:positionV relativeFrom="paragraph">
                  <wp:posOffset>8890</wp:posOffset>
                </wp:positionV>
                <wp:extent cx="164465" cy="106045"/>
                <wp:effectExtent l="0" t="0" r="26035" b="2730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06045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71.1pt;margin-top:.7pt;width:12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" fillcolor="white [3201]" strokecolor="#64ac46" strokeweight="2pt"/>
            </w:pict>
          </mc:Fallback>
        </mc:AlternateContent>
      </w:r>
      <w:r w:rsidR="00466946" w:rsidRPr="00716FA9">
        <w:rPr>
          <w:rFonts w:asciiTheme="majorHAnsi" w:hAnsiTheme="majorHAnsi" w:cstheme="majorHAnsi"/>
          <w:spacing w:val="-1"/>
          <w:sz w:val="12"/>
          <w:szCs w:val="12"/>
        </w:rPr>
        <w:t>Majitel souhlasí s využitím výsledků laboratorního vyšetření k anonymnímu statistickému zpracování v informačním systému SVS ČR</w:t>
      </w:r>
      <w:r w:rsidR="00466946" w:rsidRPr="00716FA9">
        <w:rPr>
          <w:rFonts w:asciiTheme="majorHAnsi" w:hAnsiTheme="majorHAnsi" w:cstheme="majorHAnsi"/>
          <w:b/>
          <w:spacing w:val="-1"/>
          <w:sz w:val="12"/>
          <w:szCs w:val="12"/>
        </w:rPr>
        <w:t xml:space="preserve">. </w:t>
      </w:r>
      <w:r w:rsidR="00716FA9">
        <w:rPr>
          <w:rFonts w:asciiTheme="majorHAnsi" w:hAnsiTheme="majorHAnsi" w:cstheme="majorHAnsi"/>
          <w:b/>
          <w:spacing w:val="-1"/>
          <w:sz w:val="12"/>
          <w:szCs w:val="12"/>
        </w:rPr>
        <w:t xml:space="preserve"> </w:t>
      </w:r>
      <w:r w:rsidR="002D770B" w:rsidRPr="00716FA9">
        <w:rPr>
          <w:rFonts w:asciiTheme="majorHAnsi" w:hAnsiTheme="majorHAnsi" w:cstheme="majorHAnsi"/>
          <w:b/>
          <w:spacing w:val="-1"/>
          <w:sz w:val="12"/>
          <w:szCs w:val="12"/>
        </w:rPr>
        <w:t>A</w:t>
      </w:r>
      <w:r w:rsidR="00466946" w:rsidRPr="00716FA9">
        <w:rPr>
          <w:rFonts w:asciiTheme="majorHAnsi" w:hAnsiTheme="majorHAnsi" w:cstheme="majorHAnsi"/>
          <w:b/>
          <w:spacing w:val="-1"/>
          <w:sz w:val="12"/>
          <w:szCs w:val="12"/>
        </w:rPr>
        <w:t>NO</w:t>
      </w:r>
      <w:r>
        <w:rPr>
          <w:rFonts w:asciiTheme="majorHAnsi" w:hAnsiTheme="majorHAnsi" w:cstheme="majorHAnsi"/>
          <w:b/>
          <w:spacing w:val="-1"/>
          <w:sz w:val="12"/>
          <w:szCs w:val="12"/>
        </w:rPr>
        <w:t xml:space="preserve"> </w:t>
      </w:r>
      <w:r>
        <w:rPr>
          <w:rFonts w:asciiTheme="majorHAnsi" w:hAnsiTheme="majorHAnsi" w:cstheme="majorHAnsi"/>
          <w:b/>
          <w:spacing w:val="-1"/>
          <w:sz w:val="12"/>
          <w:szCs w:val="12"/>
        </w:rPr>
        <w:tab/>
      </w:r>
      <w:r w:rsidR="00466946" w:rsidRPr="00716FA9">
        <w:rPr>
          <w:rFonts w:asciiTheme="majorHAnsi" w:hAnsiTheme="majorHAnsi" w:cstheme="majorHAnsi"/>
          <w:b/>
          <w:spacing w:val="-1"/>
          <w:sz w:val="12"/>
          <w:szCs w:val="12"/>
        </w:rPr>
        <w:t xml:space="preserve"> NE</w:t>
      </w:r>
    </w:p>
    <w:p w:rsidR="004209D1" w:rsidRPr="00FF27E2" w:rsidRDefault="004209D1" w:rsidP="004209D1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 w:val="18"/>
          <w:szCs w:val="16"/>
        </w:rPr>
      </w:pPr>
    </w:p>
    <w:p w:rsidR="00AE67B6" w:rsidRPr="00FF27E2" w:rsidRDefault="00AE67B6" w:rsidP="00AE67B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sz w:val="16"/>
          <w:szCs w:val="16"/>
        </w:rPr>
      </w:pPr>
      <w:proofErr w:type="gramStart"/>
      <w:r w:rsidRPr="00FF27E2">
        <w:rPr>
          <w:rFonts w:asciiTheme="majorHAnsi" w:hAnsiTheme="majorHAnsi" w:cstheme="majorHAnsi"/>
          <w:sz w:val="16"/>
          <w:szCs w:val="16"/>
        </w:rPr>
        <w:t>V ................................... dne</w:t>
      </w:r>
      <w:proofErr w:type="gramEnd"/>
      <w:r w:rsidRPr="00FF27E2">
        <w:rPr>
          <w:rFonts w:asciiTheme="majorHAnsi" w:hAnsiTheme="majorHAnsi" w:cstheme="majorHAnsi"/>
          <w:sz w:val="16"/>
          <w:szCs w:val="16"/>
        </w:rPr>
        <w:t xml:space="preserve"> </w:t>
      </w:r>
      <w:r w:rsidR="00102A76" w:rsidRPr="00FF27E2">
        <w:rPr>
          <w:rFonts w:asciiTheme="majorHAnsi" w:hAnsiTheme="majorHAnsi" w:cstheme="majorHAnsi"/>
          <w:sz w:val="16"/>
          <w:szCs w:val="16"/>
        </w:rPr>
        <w:t>.................................</w:t>
      </w:r>
      <w:r w:rsidR="00AB6525"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w:t xml:space="preserve"> </w:t>
      </w:r>
    </w:p>
    <w:p w:rsidR="00EE1649" w:rsidRPr="00600367" w:rsidRDefault="00102A76" w:rsidP="00102A7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sz w:val="18"/>
          <w:szCs w:val="16"/>
        </w:rPr>
      </w:pPr>
      <w:r w:rsidRPr="00600367">
        <w:rPr>
          <w:rFonts w:asciiTheme="majorHAnsi" w:hAnsiTheme="majorHAnsi" w:cstheme="majorHAnsi"/>
          <w:b/>
          <w:sz w:val="18"/>
          <w:szCs w:val="16"/>
        </w:rPr>
        <w:t>Podpis pracovníka</w:t>
      </w:r>
      <w:r w:rsidRPr="00600367">
        <w:rPr>
          <w:rFonts w:asciiTheme="majorHAnsi" w:hAnsiTheme="majorHAnsi" w:cstheme="majorHAnsi"/>
          <w:sz w:val="18"/>
          <w:szCs w:val="16"/>
        </w:rPr>
        <w:t xml:space="preserve"> </w:t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="00C76B5C" w:rsidRPr="00600367">
        <w:rPr>
          <w:rFonts w:asciiTheme="majorHAnsi" w:hAnsiTheme="majorHAnsi" w:cstheme="majorHAnsi"/>
          <w:b/>
          <w:sz w:val="18"/>
          <w:szCs w:val="16"/>
        </w:rPr>
        <w:t>P</w:t>
      </w:r>
      <w:r w:rsidRPr="00600367">
        <w:rPr>
          <w:rFonts w:asciiTheme="majorHAnsi" w:hAnsiTheme="majorHAnsi" w:cstheme="majorHAnsi"/>
          <w:b/>
          <w:sz w:val="18"/>
          <w:szCs w:val="16"/>
        </w:rPr>
        <w:t>odpis plátce/majitele</w:t>
      </w:r>
    </w:p>
    <w:sectPr w:rsidR="00EE1649" w:rsidRPr="00600367" w:rsidSect="002D770B">
      <w:headerReference w:type="default" r:id="rId9"/>
      <w:footerReference w:type="default" r:id="rId10"/>
      <w:type w:val="continuous"/>
      <w:pgSz w:w="11906" w:h="16838"/>
      <w:pgMar w:top="2127" w:right="991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B5" w:rsidRDefault="00E443B5" w:rsidP="003C47F6">
      <w:r>
        <w:separator/>
      </w:r>
    </w:p>
  </w:endnote>
  <w:endnote w:type="continuationSeparator" w:id="0">
    <w:p w:rsidR="00E443B5" w:rsidRDefault="00E443B5" w:rsidP="003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pat"/>
    </w:pPr>
    <w:r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8EB0A07" wp14:editId="1BEC97E5">
          <wp:simplePos x="0" y="0"/>
          <wp:positionH relativeFrom="column">
            <wp:posOffset>-713198</wp:posOffset>
          </wp:positionH>
          <wp:positionV relativeFrom="paragraph">
            <wp:posOffset>-382120</wp:posOffset>
          </wp:positionV>
          <wp:extent cx="7639050" cy="1162050"/>
          <wp:effectExtent l="0" t="0" r="0" b="0"/>
          <wp:wrapNone/>
          <wp:docPr id="4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B5" w:rsidRDefault="00E443B5" w:rsidP="003C47F6">
      <w:r>
        <w:separator/>
      </w:r>
    </w:p>
  </w:footnote>
  <w:footnote w:type="continuationSeparator" w:id="0">
    <w:p w:rsidR="00E443B5" w:rsidRDefault="00E443B5" w:rsidP="003C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2D770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B3355B" wp14:editId="3912A6D2">
          <wp:simplePos x="0" y="0"/>
          <wp:positionH relativeFrom="column">
            <wp:posOffset>-628079</wp:posOffset>
          </wp:positionH>
          <wp:positionV relativeFrom="paragraph">
            <wp:posOffset>-464185</wp:posOffset>
          </wp:positionV>
          <wp:extent cx="7553325" cy="1619250"/>
          <wp:effectExtent l="0" t="0" r="9525" b="0"/>
          <wp:wrapNone/>
          <wp:docPr id="3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E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D7A78" wp14:editId="75A03F8F">
              <wp:simplePos x="0" y="0"/>
              <wp:positionH relativeFrom="column">
                <wp:posOffset>2980055</wp:posOffset>
              </wp:positionH>
              <wp:positionV relativeFrom="paragraph">
                <wp:posOffset>-21590</wp:posOffset>
              </wp:positionV>
              <wp:extent cx="2854960" cy="885825"/>
              <wp:effectExtent l="0" t="0" r="254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135B96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135B96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694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11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694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sekretariat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:rsidR="004B5E11" w:rsidRPr="0001235C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3715CF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65pt;margin-top:-1.7pt;width:224.8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" fillcolor="white [3212]" stroked="f">
              <v:textbox>
                <w:txbxContent>
                  <w:p w:rsidR="004B5E11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135B96" w:rsidRDefault="004B5E11" w:rsidP="004B5E11">
                    <w:pPr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135B96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694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11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694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sekretariat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:rsidR="004B5E11" w:rsidRPr="0001235C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3715CF" w:rsidRDefault="004B5E11" w:rsidP="004B5E11">
                    <w:pPr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13B41"/>
    <w:rsid w:val="00031253"/>
    <w:rsid w:val="00047AA7"/>
    <w:rsid w:val="000E3012"/>
    <w:rsid w:val="00102A76"/>
    <w:rsid w:val="00135B96"/>
    <w:rsid w:val="00135C30"/>
    <w:rsid w:val="001977C3"/>
    <w:rsid w:val="00250AC7"/>
    <w:rsid w:val="00277BED"/>
    <w:rsid w:val="002D0488"/>
    <w:rsid w:val="002D770B"/>
    <w:rsid w:val="003270A3"/>
    <w:rsid w:val="00342FD3"/>
    <w:rsid w:val="00357682"/>
    <w:rsid w:val="003715CF"/>
    <w:rsid w:val="003B55A0"/>
    <w:rsid w:val="003B7594"/>
    <w:rsid w:val="003C47F6"/>
    <w:rsid w:val="004209D1"/>
    <w:rsid w:val="00464473"/>
    <w:rsid w:val="00466946"/>
    <w:rsid w:val="00476DA5"/>
    <w:rsid w:val="004B5E11"/>
    <w:rsid w:val="004D2CE4"/>
    <w:rsid w:val="00534E10"/>
    <w:rsid w:val="005C6962"/>
    <w:rsid w:val="005E6C71"/>
    <w:rsid w:val="005E74C4"/>
    <w:rsid w:val="005F7ED5"/>
    <w:rsid w:val="00600367"/>
    <w:rsid w:val="0066001F"/>
    <w:rsid w:val="007072D5"/>
    <w:rsid w:val="00716FA9"/>
    <w:rsid w:val="00724D89"/>
    <w:rsid w:val="00725DBB"/>
    <w:rsid w:val="007726CC"/>
    <w:rsid w:val="007D1E0A"/>
    <w:rsid w:val="00842431"/>
    <w:rsid w:val="008E2030"/>
    <w:rsid w:val="0093594D"/>
    <w:rsid w:val="00944970"/>
    <w:rsid w:val="009B1490"/>
    <w:rsid w:val="009C5F89"/>
    <w:rsid w:val="009E381E"/>
    <w:rsid w:val="00A502C1"/>
    <w:rsid w:val="00A7592C"/>
    <w:rsid w:val="00AB6525"/>
    <w:rsid w:val="00AB7A89"/>
    <w:rsid w:val="00AD704C"/>
    <w:rsid w:val="00AE67B6"/>
    <w:rsid w:val="00B040CF"/>
    <w:rsid w:val="00B1714A"/>
    <w:rsid w:val="00B41D22"/>
    <w:rsid w:val="00B906B4"/>
    <w:rsid w:val="00B9485D"/>
    <w:rsid w:val="00BB31F9"/>
    <w:rsid w:val="00BF4230"/>
    <w:rsid w:val="00BF600B"/>
    <w:rsid w:val="00C3486C"/>
    <w:rsid w:val="00C476B6"/>
    <w:rsid w:val="00C76B5C"/>
    <w:rsid w:val="00CA7F63"/>
    <w:rsid w:val="00CC1FF2"/>
    <w:rsid w:val="00D53A7C"/>
    <w:rsid w:val="00D64BA1"/>
    <w:rsid w:val="00D8117D"/>
    <w:rsid w:val="00E33CB4"/>
    <w:rsid w:val="00E443B5"/>
    <w:rsid w:val="00E579FB"/>
    <w:rsid w:val="00E77B69"/>
    <w:rsid w:val="00E97780"/>
    <w:rsid w:val="00EA0B53"/>
    <w:rsid w:val="00EB0040"/>
    <w:rsid w:val="00EE1649"/>
    <w:rsid w:val="00F13AF0"/>
    <w:rsid w:val="00F37B43"/>
    <w:rsid w:val="00F5444F"/>
    <w:rsid w:val="00F60BA6"/>
    <w:rsid w:val="00FD14B1"/>
    <w:rsid w:val="00FE7CE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4391-69B1-403E-9255-7E3E3F3D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p</cp:lastModifiedBy>
  <cp:revision>19</cp:revision>
  <cp:lastPrinted>2019-07-11T08:30:00Z</cp:lastPrinted>
  <dcterms:created xsi:type="dcterms:W3CDTF">2019-07-08T12:47:00Z</dcterms:created>
  <dcterms:modified xsi:type="dcterms:W3CDTF">2019-07-11T08:31:00Z</dcterms:modified>
</cp:coreProperties>
</file>